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38" w:rsidRDefault="00847438" w:rsidP="00B33F3C">
      <w:pPr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0A2CD6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会場への交通案内</w:t>
      </w:r>
    </w:p>
    <w:p w:rsidR="00B33F3C" w:rsidRPr="000A2CD6" w:rsidRDefault="00B33F3C" w:rsidP="00B33F3C">
      <w:pPr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:rsidR="00EB4D06" w:rsidRDefault="000A2CD6" w:rsidP="006E0278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  <w:r w:rsidRPr="00EB4D06">
        <w:rPr>
          <w:rFonts w:asciiTheme="majorEastAsia" w:eastAsiaTheme="majorEastAsia" w:hAnsiTheme="majorEastAsia" w:cs="HGｺﾞｼｯｸE" w:hint="eastAsia"/>
          <w:kern w:val="0"/>
          <w:sz w:val="28"/>
          <w:szCs w:val="28"/>
        </w:rPr>
        <w:t>[</w:t>
      </w:r>
      <w:r w:rsidR="00847438" w:rsidRPr="00EB4D06">
        <w:rPr>
          <w:rFonts w:asciiTheme="majorEastAsia" w:eastAsiaTheme="majorEastAsia" w:hAnsiTheme="majorEastAsia" w:cs="HGｺﾞｼｯｸE" w:hint="eastAsia"/>
          <w:kern w:val="0"/>
          <w:sz w:val="28"/>
          <w:szCs w:val="28"/>
        </w:rPr>
        <w:t>会</w:t>
      </w:r>
      <w:r w:rsidRPr="00EB4D06">
        <w:rPr>
          <w:rFonts w:asciiTheme="majorEastAsia" w:eastAsiaTheme="majorEastAsia" w:hAnsiTheme="majorEastAsia" w:cs="HGｺﾞｼｯｸE" w:hint="eastAsia"/>
          <w:kern w:val="0"/>
          <w:sz w:val="28"/>
          <w:szCs w:val="28"/>
        </w:rPr>
        <w:t xml:space="preserve">　</w:t>
      </w:r>
      <w:r w:rsidR="00847438" w:rsidRPr="00EB4D06">
        <w:rPr>
          <w:rFonts w:asciiTheme="majorEastAsia" w:eastAsiaTheme="majorEastAsia" w:hAnsiTheme="majorEastAsia" w:cs="HGｺﾞｼｯｸE" w:hint="eastAsia"/>
          <w:kern w:val="0"/>
          <w:sz w:val="28"/>
          <w:szCs w:val="28"/>
        </w:rPr>
        <w:t>場</w:t>
      </w:r>
      <w:r w:rsidRPr="00EB4D06">
        <w:rPr>
          <w:rFonts w:asciiTheme="majorEastAsia" w:eastAsiaTheme="majorEastAsia" w:hAnsiTheme="majorEastAsia" w:cs="HGｺﾞｼｯｸE" w:hint="eastAsia"/>
          <w:kern w:val="0"/>
          <w:sz w:val="28"/>
          <w:szCs w:val="28"/>
        </w:rPr>
        <w:t>]</w:t>
      </w:r>
      <w:r w:rsidR="00847438" w:rsidRPr="00EB4D06">
        <w:rPr>
          <w:rFonts w:asciiTheme="majorEastAsia" w:eastAsiaTheme="majorEastAsia" w:hAnsiTheme="majorEastAsia" w:cs="HGｺﾞｼｯｸE" w:hint="eastAsia"/>
          <w:kern w:val="0"/>
          <w:sz w:val="28"/>
          <w:szCs w:val="28"/>
        </w:rPr>
        <w:t xml:space="preserve">　</w:t>
      </w:r>
      <w:r w:rsidR="0027439C" w:rsidRPr="00EB4D06">
        <w:rPr>
          <w:rFonts w:asciiTheme="majorEastAsia" w:eastAsiaTheme="majorEastAsia" w:hAnsiTheme="majorEastAsia" w:cs="HGｺﾞｼｯｸE" w:hint="eastAsia"/>
          <w:b/>
          <w:kern w:val="0"/>
          <w:sz w:val="28"/>
          <w:szCs w:val="28"/>
        </w:rPr>
        <w:t>塩尻総合文化センター</w:t>
      </w:r>
      <w:r w:rsidR="00DC7314">
        <w:rPr>
          <w:rFonts w:asciiTheme="minorEastAsia" w:hAnsiTheme="minorEastAsia" w:cs="HGｺﾞｼｯｸE" w:hint="eastAsia"/>
          <w:kern w:val="0"/>
          <w:sz w:val="22"/>
        </w:rPr>
        <w:t xml:space="preserve">　</w:t>
      </w:r>
    </w:p>
    <w:p w:rsidR="00847438" w:rsidRPr="00661A5C" w:rsidRDefault="00DC7314" w:rsidP="00EB4D06">
      <w:pPr>
        <w:autoSpaceDE w:val="0"/>
        <w:autoSpaceDN w:val="0"/>
        <w:adjustRightInd w:val="0"/>
        <w:ind w:firstLine="1320"/>
        <w:jc w:val="left"/>
        <w:rPr>
          <w:rFonts w:asciiTheme="minorEastAsia" w:hAnsiTheme="minorEastAsia" w:cs="HGｺﾞｼｯｸE"/>
          <w:kern w:val="0"/>
          <w:sz w:val="22"/>
        </w:rPr>
      </w:pPr>
      <w:r>
        <w:rPr>
          <w:rFonts w:asciiTheme="minorEastAsia" w:hAnsiTheme="minorEastAsia" w:cs="HGｺﾞｼｯｸE" w:hint="eastAsia"/>
          <w:kern w:val="0"/>
          <w:sz w:val="22"/>
        </w:rPr>
        <w:t>（</w:t>
      </w:r>
      <w:r w:rsidR="0027439C">
        <w:rPr>
          <w:rFonts w:asciiTheme="minorEastAsia" w:hAnsiTheme="minorEastAsia" w:cs="HGｺﾞｼｯｸE" w:hint="eastAsia"/>
          <w:kern w:val="0"/>
          <w:sz w:val="22"/>
        </w:rPr>
        <w:t>塩尻市大門7番</w:t>
      </w:r>
      <w:r w:rsidR="00B33F3C">
        <w:rPr>
          <w:rFonts w:asciiTheme="minorEastAsia" w:hAnsiTheme="minorEastAsia" w:cs="HGｺﾞｼｯｸE" w:hint="eastAsia"/>
          <w:kern w:val="0"/>
          <w:sz w:val="22"/>
        </w:rPr>
        <w:t>町</w:t>
      </w:r>
      <w:r w:rsidR="0027439C">
        <w:rPr>
          <w:rFonts w:asciiTheme="minorEastAsia" w:hAnsiTheme="minorEastAsia" w:cs="HGｺﾞｼｯｸE" w:hint="eastAsia"/>
          <w:kern w:val="0"/>
          <w:sz w:val="22"/>
        </w:rPr>
        <w:t>４－３</w:t>
      </w:r>
      <w:r w:rsidRPr="00DC7314">
        <w:rPr>
          <w:rFonts w:asciiTheme="minorEastAsia" w:hAnsiTheme="minorEastAsia" w:cs="HGｺﾞｼｯｸE" w:hint="eastAsia"/>
          <w:kern w:val="0"/>
          <w:sz w:val="22"/>
        </w:rPr>
        <w:t xml:space="preserve">　</w:t>
      </w:r>
      <w:r w:rsidRPr="00DC7314">
        <w:rPr>
          <w:rFonts w:asciiTheme="minorEastAsia" w:hAnsiTheme="minorEastAsia" w:cs="HGｺﾞｼｯｸE"/>
          <w:kern w:val="0"/>
          <w:sz w:val="22"/>
        </w:rPr>
        <w:t>電話：0263-</w:t>
      </w:r>
      <w:r w:rsidR="00F5753D">
        <w:rPr>
          <w:rFonts w:asciiTheme="minorEastAsia" w:hAnsiTheme="minorEastAsia" w:cs="HGｺﾞｼｯｸE" w:hint="eastAsia"/>
          <w:kern w:val="0"/>
          <w:sz w:val="22"/>
        </w:rPr>
        <w:t>54</w:t>
      </w:r>
      <w:r w:rsidRPr="00DC7314">
        <w:rPr>
          <w:rFonts w:asciiTheme="minorEastAsia" w:hAnsiTheme="minorEastAsia" w:cs="HGｺﾞｼｯｸE"/>
          <w:kern w:val="0"/>
          <w:sz w:val="22"/>
        </w:rPr>
        <w:t>-</w:t>
      </w:r>
      <w:r w:rsidR="00F5753D">
        <w:rPr>
          <w:rFonts w:asciiTheme="minorEastAsia" w:hAnsiTheme="minorEastAsia" w:cs="HGｺﾞｼｯｸE" w:hint="eastAsia"/>
          <w:kern w:val="0"/>
          <w:sz w:val="22"/>
        </w:rPr>
        <w:t>1253</w:t>
      </w:r>
      <w:r w:rsidRPr="00DC7314">
        <w:rPr>
          <w:rFonts w:asciiTheme="minorEastAsia" w:hAnsiTheme="minorEastAsia" w:cs="HGｺﾞｼｯｸE" w:hint="eastAsia"/>
          <w:kern w:val="0"/>
          <w:sz w:val="22"/>
        </w:rPr>
        <w:t>）</w:t>
      </w:r>
    </w:p>
    <w:p w:rsidR="00847438" w:rsidRPr="0041344B" w:rsidRDefault="00847438" w:rsidP="006E0278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002F31" w:rsidRDefault="00AD38DA" w:rsidP="000A2CD6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525"/>
        </w:tabs>
        <w:spacing w:after="120"/>
        <w:ind w:left="525" w:hanging="525"/>
        <w:jc w:val="left"/>
        <w:rPr>
          <w:szCs w:val="21"/>
        </w:rPr>
      </w:pPr>
      <w:r>
        <w:rPr>
          <w:rFonts w:hint="eastAsia"/>
          <w:szCs w:val="21"/>
        </w:rPr>
        <w:t>電車でお越しの方は・・・</w:t>
      </w:r>
      <w:r w:rsidR="00F9132E">
        <w:rPr>
          <w:rFonts w:ascii="Arial" w:hAnsi="Arial" w:cs="Arial"/>
          <w:color w:val="333333"/>
          <w:sz w:val="22"/>
        </w:rPr>
        <w:t>.</w:t>
      </w:r>
      <w:r w:rsidR="00F9132E">
        <w:rPr>
          <w:rFonts w:ascii="Arial" w:hAnsi="Arial" w:cs="Arial"/>
          <w:color w:val="333333"/>
          <w:sz w:val="22"/>
        </w:rPr>
        <w:t>中央線塩尻駅東口（正面口）から前方を直進し、</w:t>
      </w:r>
      <w:r w:rsidR="00F9132E">
        <w:rPr>
          <w:rFonts w:ascii="Arial" w:hAnsi="Arial" w:cs="Arial"/>
          <w:color w:val="333333"/>
          <w:sz w:val="22"/>
        </w:rPr>
        <w:t>3</w:t>
      </w:r>
      <w:r w:rsidR="00F9132E">
        <w:rPr>
          <w:rFonts w:ascii="Arial" w:hAnsi="Arial" w:cs="Arial"/>
          <w:color w:val="333333"/>
          <w:sz w:val="22"/>
        </w:rPr>
        <w:t>つ目の信号「市役所」を左折して下さい。</w:t>
      </w:r>
      <w:r w:rsidR="00F9132E">
        <w:rPr>
          <w:rFonts w:ascii="Arial" w:hAnsi="Arial" w:cs="Arial"/>
          <w:color w:val="333333"/>
          <w:sz w:val="22"/>
        </w:rPr>
        <w:t xml:space="preserve"> </w:t>
      </w:r>
      <w:r w:rsidR="00F9132E">
        <w:rPr>
          <w:rFonts w:ascii="Arial" w:hAnsi="Arial" w:cs="Arial"/>
          <w:color w:val="333333"/>
          <w:sz w:val="22"/>
        </w:rPr>
        <w:t>塩尻駅から徒歩約</w:t>
      </w:r>
      <w:r w:rsidR="00F9132E">
        <w:rPr>
          <w:rFonts w:ascii="Arial" w:hAnsi="Arial" w:cs="Arial"/>
          <w:color w:val="333333"/>
          <w:sz w:val="22"/>
        </w:rPr>
        <w:t>7</w:t>
      </w:r>
      <w:r w:rsidR="00F9132E">
        <w:rPr>
          <w:rFonts w:ascii="Arial" w:hAnsi="Arial" w:cs="Arial"/>
          <w:color w:val="333333"/>
          <w:sz w:val="22"/>
        </w:rPr>
        <w:t>分</w:t>
      </w:r>
      <w:r w:rsidR="00DA2F61">
        <w:rPr>
          <w:rFonts w:ascii="Arial" w:hAnsi="Arial" w:cs="Arial" w:hint="eastAsia"/>
          <w:color w:val="333333"/>
          <w:sz w:val="22"/>
        </w:rPr>
        <w:t>です。</w:t>
      </w:r>
    </w:p>
    <w:p w:rsidR="00D91059" w:rsidRPr="006E0278" w:rsidRDefault="00D91059" w:rsidP="006E0278">
      <w:pPr>
        <w:widowControl/>
        <w:shd w:val="clear" w:color="auto" w:fill="FFFFFF"/>
        <w:spacing w:after="120" w:line="240" w:lineRule="exact"/>
        <w:jc w:val="left"/>
        <w:rPr>
          <w:szCs w:val="21"/>
        </w:rPr>
      </w:pPr>
    </w:p>
    <w:p w:rsidR="003C66D5" w:rsidRPr="00EB4D06" w:rsidRDefault="00002F31" w:rsidP="00DC7314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525"/>
        </w:tabs>
        <w:autoSpaceDE w:val="0"/>
        <w:autoSpaceDN w:val="0"/>
        <w:adjustRightInd w:val="0"/>
        <w:spacing w:after="120" w:line="20" w:lineRule="atLeast"/>
        <w:ind w:left="527" w:hangingChars="251" w:hanging="527"/>
        <w:jc w:val="left"/>
        <w:rPr>
          <w:rFonts w:asciiTheme="minorEastAsia" w:hAnsiTheme="minorEastAsia" w:cs="HGｺﾞｼｯｸE"/>
          <w:kern w:val="0"/>
          <w:sz w:val="22"/>
        </w:rPr>
      </w:pPr>
      <w:r w:rsidRPr="00DA2F61">
        <w:rPr>
          <w:rFonts w:hint="eastAsia"/>
          <w:szCs w:val="21"/>
        </w:rPr>
        <w:t>お車でお越しの方は・・・</w:t>
      </w:r>
      <w:r w:rsidR="000C167C" w:rsidRPr="00DA2F61">
        <w:rPr>
          <w:rFonts w:ascii="Arial" w:hAnsi="Arial" w:cs="Arial"/>
          <w:color w:val="333333"/>
          <w:sz w:val="22"/>
        </w:rPr>
        <w:t>長野自動車道「塩尻インター」から市内方向へ直進し、</w:t>
      </w:r>
      <w:r w:rsidR="000C167C" w:rsidRPr="00DA2F61">
        <w:rPr>
          <w:rFonts w:ascii="Arial" w:hAnsi="Arial" w:cs="Arial"/>
          <w:color w:val="333333"/>
          <w:sz w:val="22"/>
        </w:rPr>
        <w:t>4</w:t>
      </w:r>
      <w:r w:rsidR="000C167C" w:rsidRPr="00DA2F61">
        <w:rPr>
          <w:rFonts w:ascii="Arial" w:hAnsi="Arial" w:cs="Arial"/>
          <w:color w:val="333333"/>
          <w:sz w:val="22"/>
        </w:rPr>
        <w:t>つ目の信号「市役所口」</w:t>
      </w:r>
      <w:r w:rsidR="000C167C" w:rsidRPr="00DA2F61">
        <w:rPr>
          <w:rFonts w:ascii="Arial" w:hAnsi="Arial" w:cs="Arial"/>
          <w:color w:val="333333"/>
          <w:sz w:val="22"/>
        </w:rPr>
        <w:t xml:space="preserve"> </w:t>
      </w:r>
      <w:r w:rsidR="000C167C" w:rsidRPr="00DA2F61">
        <w:rPr>
          <w:rFonts w:ascii="Arial" w:hAnsi="Arial" w:cs="Arial"/>
          <w:color w:val="333333"/>
          <w:sz w:val="22"/>
        </w:rPr>
        <w:t>を左折後、</w:t>
      </w:r>
      <w:r w:rsidR="000C167C" w:rsidRPr="00DA2F61">
        <w:rPr>
          <w:rFonts w:ascii="Arial" w:hAnsi="Arial" w:cs="Arial"/>
          <w:color w:val="333333"/>
          <w:sz w:val="22"/>
        </w:rPr>
        <w:t>2</w:t>
      </w:r>
      <w:r w:rsidR="000C167C" w:rsidRPr="00DA2F61">
        <w:rPr>
          <w:rFonts w:ascii="Arial" w:hAnsi="Arial" w:cs="Arial"/>
          <w:color w:val="333333"/>
          <w:sz w:val="22"/>
        </w:rPr>
        <w:t>つ目の信号「レザンホール」を左折して下さい。</w:t>
      </w:r>
    </w:p>
    <w:p w:rsidR="00EB4D06" w:rsidRDefault="00EB4D06" w:rsidP="00EB4D06">
      <w:pPr>
        <w:pStyle w:val="a3"/>
        <w:rPr>
          <w:rFonts w:asciiTheme="minorEastAsia" w:hAnsiTheme="minorEastAsia" w:cs="HGｺﾞｼｯｸE" w:hint="eastAsia"/>
          <w:kern w:val="0"/>
          <w:sz w:val="22"/>
        </w:rPr>
      </w:pPr>
    </w:p>
    <w:p w:rsidR="00F7758E" w:rsidRDefault="00002F31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  <w:r>
        <w:rPr>
          <w:rFonts w:asciiTheme="minorEastAsia" w:hAnsiTheme="minorEastAsia" w:cs="HGｺﾞｼｯｸE" w:hint="eastAsia"/>
          <w:kern w:val="0"/>
          <w:sz w:val="22"/>
        </w:rPr>
        <w:t>【</w:t>
      </w:r>
      <w:r w:rsidR="00E86446" w:rsidRPr="00EB4D06">
        <w:rPr>
          <w:rFonts w:asciiTheme="majorEastAsia" w:eastAsiaTheme="majorEastAsia" w:hAnsiTheme="majorEastAsia" w:cs="HGｺﾞｼｯｸE" w:hint="eastAsia"/>
          <w:kern w:val="0"/>
          <w:sz w:val="22"/>
        </w:rPr>
        <w:t>塩尻</w:t>
      </w:r>
      <w:bookmarkStart w:id="0" w:name="_GoBack"/>
      <w:bookmarkEnd w:id="0"/>
      <w:r w:rsidR="00E86446" w:rsidRPr="00EB4D06">
        <w:rPr>
          <w:rFonts w:asciiTheme="majorEastAsia" w:eastAsiaTheme="majorEastAsia" w:hAnsiTheme="majorEastAsia" w:cs="HGｺﾞｼｯｸE" w:hint="eastAsia"/>
          <w:b/>
          <w:kern w:val="0"/>
          <w:sz w:val="22"/>
        </w:rPr>
        <w:t>総合文化センター</w:t>
      </w:r>
      <w:r w:rsidR="00DC7314" w:rsidRPr="00F7758E">
        <w:rPr>
          <w:rFonts w:asciiTheme="minorEastAsia" w:hAnsiTheme="minorEastAsia" w:cs="HGｺﾞｼｯｸE" w:hint="eastAsia"/>
          <w:kern w:val="0"/>
          <w:sz w:val="22"/>
        </w:rPr>
        <w:t>案内図</w:t>
      </w:r>
      <w:r>
        <w:rPr>
          <w:rFonts w:asciiTheme="minorEastAsia" w:hAnsiTheme="minorEastAsia" w:cs="HGｺﾞｼｯｸE" w:hint="eastAsia"/>
          <w:kern w:val="0"/>
          <w:sz w:val="22"/>
        </w:rPr>
        <w:t>】</w:t>
      </w:r>
    </w:p>
    <w:p w:rsidR="00631F15" w:rsidRDefault="00E938D4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  <w:r>
        <w:rPr>
          <w:rFonts w:asciiTheme="minorEastAsia" w:hAnsiTheme="minorEastAsia" w:cs="HGｺﾞｼｯｸE"/>
          <w:noProof/>
          <w:kern w:val="0"/>
          <w:sz w:val="22"/>
        </w:rPr>
        <w:drawing>
          <wp:anchor distT="0" distB="0" distL="114300" distR="114300" simplePos="0" relativeHeight="251660288" behindDoc="0" locked="0" layoutInCell="1" allowOverlap="1" wp14:anchorId="0958541E" wp14:editId="1C9FA7EA">
            <wp:simplePos x="0" y="0"/>
            <wp:positionH relativeFrom="column">
              <wp:posOffset>-81280</wp:posOffset>
            </wp:positionH>
            <wp:positionV relativeFrom="paragraph">
              <wp:posOffset>219075</wp:posOffset>
            </wp:positionV>
            <wp:extent cx="5729605" cy="4551045"/>
            <wp:effectExtent l="0" t="0" r="4445" b="1905"/>
            <wp:wrapNone/>
            <wp:docPr id="3" name="図 3" descr="C:\Users\N0727002\Desktop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0727002\Desktop\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631F15" w:rsidRDefault="00631F15" w:rsidP="00F7758E">
      <w:pPr>
        <w:autoSpaceDE w:val="0"/>
        <w:autoSpaceDN w:val="0"/>
        <w:adjustRightInd w:val="0"/>
        <w:jc w:val="left"/>
        <w:rPr>
          <w:rFonts w:asciiTheme="minorEastAsia" w:hAnsiTheme="minorEastAsia" w:cs="HGｺﾞｼｯｸE"/>
          <w:kern w:val="0"/>
          <w:sz w:val="22"/>
        </w:rPr>
      </w:pPr>
    </w:p>
    <w:p w:rsidR="00002F31" w:rsidRDefault="00EB4D06" w:rsidP="00F7758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  <w:hyperlink r:id="rId9" w:history="1"/>
    </w:p>
    <w:p w:rsidR="00002F31" w:rsidRPr="00F7758E" w:rsidRDefault="00002F31" w:rsidP="00F7758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3C66D5" w:rsidRDefault="003C66D5" w:rsidP="000A2CD6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EB4D06" w:rsidRDefault="00EB4D06" w:rsidP="000A2CD6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EB4D06" w:rsidRDefault="00EB4D06" w:rsidP="000A2CD6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EB4D06" w:rsidRDefault="00EB4D06" w:rsidP="000A2CD6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Cs w:val="21"/>
        </w:rPr>
      </w:pPr>
    </w:p>
    <w:p w:rsidR="00EB4D06" w:rsidRPr="00EB4D06" w:rsidRDefault="00EB4D06" w:rsidP="000A2CD6">
      <w:pPr>
        <w:widowControl/>
        <w:shd w:val="clear" w:color="auto" w:fill="FFFFFF"/>
        <w:spacing w:after="192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　</w:t>
      </w:r>
      <w:r w:rsidRPr="00EB4D0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※なるべく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２</w:t>
      </w:r>
      <w:r w:rsidRPr="00EB4D0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4"/>
          <w:szCs w:val="24"/>
        </w:rPr>
        <w:t>、第３駐車場をご利用下さい。</w:t>
      </w:r>
    </w:p>
    <w:sectPr w:rsidR="00EB4D06" w:rsidRPr="00EB4D06" w:rsidSect="00D70489">
      <w:pgSz w:w="11906" w:h="16838" w:code="9"/>
      <w:pgMar w:top="1134" w:right="1418" w:bottom="1134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D4" w:rsidRDefault="00E938D4" w:rsidP="00707B6B">
      <w:r>
        <w:separator/>
      </w:r>
    </w:p>
  </w:endnote>
  <w:endnote w:type="continuationSeparator" w:id="0">
    <w:p w:rsidR="00E938D4" w:rsidRDefault="00E938D4" w:rsidP="0070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D4" w:rsidRDefault="00E938D4" w:rsidP="00707B6B">
      <w:r>
        <w:separator/>
      </w:r>
    </w:p>
  </w:footnote>
  <w:footnote w:type="continuationSeparator" w:id="0">
    <w:p w:rsidR="00E938D4" w:rsidRDefault="00E938D4" w:rsidP="0070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24464B50"/>
    <w:multiLevelType w:val="multilevel"/>
    <w:tmpl w:val="1B4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8395F"/>
    <w:multiLevelType w:val="multilevel"/>
    <w:tmpl w:val="41B0895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961C7"/>
    <w:multiLevelType w:val="multilevel"/>
    <w:tmpl w:val="C9B0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00408"/>
    <w:multiLevelType w:val="hybridMultilevel"/>
    <w:tmpl w:val="AA60C7CC"/>
    <w:lvl w:ilvl="0" w:tplc="0A76B3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705064"/>
    <w:multiLevelType w:val="hybridMultilevel"/>
    <w:tmpl w:val="DE3AF820"/>
    <w:lvl w:ilvl="0" w:tplc="03182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56056"/>
    <w:multiLevelType w:val="hybridMultilevel"/>
    <w:tmpl w:val="C228F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4E16D9"/>
    <w:multiLevelType w:val="hybridMultilevel"/>
    <w:tmpl w:val="D9A4FB40"/>
    <w:lvl w:ilvl="0" w:tplc="15D61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C37802"/>
    <w:multiLevelType w:val="hybridMultilevel"/>
    <w:tmpl w:val="D3448870"/>
    <w:lvl w:ilvl="0" w:tplc="D6448A86">
      <w:start w:val="1"/>
      <w:numFmt w:val="decimalEnclosedCircle"/>
      <w:lvlText w:val="%1"/>
      <w:lvlJc w:val="left"/>
      <w:pPr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7E3E556A"/>
    <w:multiLevelType w:val="multilevel"/>
    <w:tmpl w:val="FFC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25"/>
    <w:rsid w:val="00002F31"/>
    <w:rsid w:val="00020871"/>
    <w:rsid w:val="00042089"/>
    <w:rsid w:val="0007488B"/>
    <w:rsid w:val="0007649A"/>
    <w:rsid w:val="00082E53"/>
    <w:rsid w:val="00097F49"/>
    <w:rsid w:val="000A2CD6"/>
    <w:rsid w:val="000A5BD9"/>
    <w:rsid w:val="000C167C"/>
    <w:rsid w:val="000D2FE4"/>
    <w:rsid w:val="000D778A"/>
    <w:rsid w:val="000F6EF2"/>
    <w:rsid w:val="00113568"/>
    <w:rsid w:val="00122AFA"/>
    <w:rsid w:val="001304E6"/>
    <w:rsid w:val="00131FDE"/>
    <w:rsid w:val="0013529B"/>
    <w:rsid w:val="00161C33"/>
    <w:rsid w:val="001861EB"/>
    <w:rsid w:val="001A346A"/>
    <w:rsid w:val="001E268A"/>
    <w:rsid w:val="001E49F1"/>
    <w:rsid w:val="00214B79"/>
    <w:rsid w:val="0022372E"/>
    <w:rsid w:val="00236CCC"/>
    <w:rsid w:val="00262211"/>
    <w:rsid w:val="002672A9"/>
    <w:rsid w:val="0027439C"/>
    <w:rsid w:val="002A3421"/>
    <w:rsid w:val="002A3702"/>
    <w:rsid w:val="002B3223"/>
    <w:rsid w:val="002C2EDA"/>
    <w:rsid w:val="002C7F79"/>
    <w:rsid w:val="002D29A6"/>
    <w:rsid w:val="002E75B2"/>
    <w:rsid w:val="002F5103"/>
    <w:rsid w:val="00303396"/>
    <w:rsid w:val="00306B7F"/>
    <w:rsid w:val="00326534"/>
    <w:rsid w:val="003442E0"/>
    <w:rsid w:val="003472F4"/>
    <w:rsid w:val="00356330"/>
    <w:rsid w:val="00360509"/>
    <w:rsid w:val="00361652"/>
    <w:rsid w:val="00367D2C"/>
    <w:rsid w:val="00367F13"/>
    <w:rsid w:val="00370E35"/>
    <w:rsid w:val="003B0128"/>
    <w:rsid w:val="003B6C54"/>
    <w:rsid w:val="003B6CB8"/>
    <w:rsid w:val="003C66D5"/>
    <w:rsid w:val="003E1B51"/>
    <w:rsid w:val="003F5D7D"/>
    <w:rsid w:val="0041344B"/>
    <w:rsid w:val="004225E2"/>
    <w:rsid w:val="00434D8C"/>
    <w:rsid w:val="00435217"/>
    <w:rsid w:val="00435678"/>
    <w:rsid w:val="004446A5"/>
    <w:rsid w:val="0045051E"/>
    <w:rsid w:val="0046447F"/>
    <w:rsid w:val="004770C7"/>
    <w:rsid w:val="00483A7D"/>
    <w:rsid w:val="004A563A"/>
    <w:rsid w:val="004A717E"/>
    <w:rsid w:val="004B5A18"/>
    <w:rsid w:val="004D3D58"/>
    <w:rsid w:val="004E0685"/>
    <w:rsid w:val="004E2D98"/>
    <w:rsid w:val="005006E7"/>
    <w:rsid w:val="00502E4E"/>
    <w:rsid w:val="005111A5"/>
    <w:rsid w:val="00511FAC"/>
    <w:rsid w:val="00513D56"/>
    <w:rsid w:val="00516368"/>
    <w:rsid w:val="00521E8C"/>
    <w:rsid w:val="00536195"/>
    <w:rsid w:val="00584546"/>
    <w:rsid w:val="005B2996"/>
    <w:rsid w:val="005C4BB3"/>
    <w:rsid w:val="005D45CD"/>
    <w:rsid w:val="005D788E"/>
    <w:rsid w:val="005E5825"/>
    <w:rsid w:val="005E71C8"/>
    <w:rsid w:val="005F0448"/>
    <w:rsid w:val="006161E7"/>
    <w:rsid w:val="00621380"/>
    <w:rsid w:val="00631F15"/>
    <w:rsid w:val="0063712A"/>
    <w:rsid w:val="006537CC"/>
    <w:rsid w:val="00655ECC"/>
    <w:rsid w:val="00661A5C"/>
    <w:rsid w:val="0066351A"/>
    <w:rsid w:val="00673C95"/>
    <w:rsid w:val="00677D7D"/>
    <w:rsid w:val="00697B5A"/>
    <w:rsid w:val="006A11C1"/>
    <w:rsid w:val="006A7B83"/>
    <w:rsid w:val="006B4B6E"/>
    <w:rsid w:val="006C6D5F"/>
    <w:rsid w:val="006D1B5E"/>
    <w:rsid w:val="006E0278"/>
    <w:rsid w:val="006E55C6"/>
    <w:rsid w:val="006F1837"/>
    <w:rsid w:val="006F2623"/>
    <w:rsid w:val="006F4F20"/>
    <w:rsid w:val="00707B6B"/>
    <w:rsid w:val="00712BC0"/>
    <w:rsid w:val="007169A1"/>
    <w:rsid w:val="00717111"/>
    <w:rsid w:val="00755530"/>
    <w:rsid w:val="00757AB9"/>
    <w:rsid w:val="00757E99"/>
    <w:rsid w:val="00787742"/>
    <w:rsid w:val="007968D3"/>
    <w:rsid w:val="007A44E9"/>
    <w:rsid w:val="00806A17"/>
    <w:rsid w:val="0081159E"/>
    <w:rsid w:val="00811FA3"/>
    <w:rsid w:val="0081719D"/>
    <w:rsid w:val="008318C0"/>
    <w:rsid w:val="00832799"/>
    <w:rsid w:val="00847438"/>
    <w:rsid w:val="0086067A"/>
    <w:rsid w:val="00892886"/>
    <w:rsid w:val="00893307"/>
    <w:rsid w:val="00894250"/>
    <w:rsid w:val="008A5449"/>
    <w:rsid w:val="008B0E98"/>
    <w:rsid w:val="008D6FEA"/>
    <w:rsid w:val="008F63F0"/>
    <w:rsid w:val="008F7183"/>
    <w:rsid w:val="00914BD5"/>
    <w:rsid w:val="009365EA"/>
    <w:rsid w:val="00971619"/>
    <w:rsid w:val="00994B43"/>
    <w:rsid w:val="009B7940"/>
    <w:rsid w:val="009D2B7B"/>
    <w:rsid w:val="009D490C"/>
    <w:rsid w:val="009D587B"/>
    <w:rsid w:val="00A45F7E"/>
    <w:rsid w:val="00A548E4"/>
    <w:rsid w:val="00A75632"/>
    <w:rsid w:val="00A85D00"/>
    <w:rsid w:val="00A961BA"/>
    <w:rsid w:val="00AB17B3"/>
    <w:rsid w:val="00AD2D4E"/>
    <w:rsid w:val="00AD38DA"/>
    <w:rsid w:val="00AD6E2F"/>
    <w:rsid w:val="00AE529E"/>
    <w:rsid w:val="00AF5404"/>
    <w:rsid w:val="00AF580E"/>
    <w:rsid w:val="00B0272C"/>
    <w:rsid w:val="00B239D8"/>
    <w:rsid w:val="00B24564"/>
    <w:rsid w:val="00B33F3C"/>
    <w:rsid w:val="00B37AE1"/>
    <w:rsid w:val="00B41CCA"/>
    <w:rsid w:val="00B46968"/>
    <w:rsid w:val="00B50207"/>
    <w:rsid w:val="00B528FC"/>
    <w:rsid w:val="00B633E2"/>
    <w:rsid w:val="00B736AE"/>
    <w:rsid w:val="00B94180"/>
    <w:rsid w:val="00BA3388"/>
    <w:rsid w:val="00BC3420"/>
    <w:rsid w:val="00BE793F"/>
    <w:rsid w:val="00C05EB2"/>
    <w:rsid w:val="00C11225"/>
    <w:rsid w:val="00C14E03"/>
    <w:rsid w:val="00C311AE"/>
    <w:rsid w:val="00C3238C"/>
    <w:rsid w:val="00C34623"/>
    <w:rsid w:val="00C527B7"/>
    <w:rsid w:val="00C56E76"/>
    <w:rsid w:val="00C63067"/>
    <w:rsid w:val="00C85842"/>
    <w:rsid w:val="00CA1690"/>
    <w:rsid w:val="00CA3F8D"/>
    <w:rsid w:val="00CB5DED"/>
    <w:rsid w:val="00CC0570"/>
    <w:rsid w:val="00CC6CCB"/>
    <w:rsid w:val="00CD0D03"/>
    <w:rsid w:val="00CE1CCB"/>
    <w:rsid w:val="00D426F5"/>
    <w:rsid w:val="00D70489"/>
    <w:rsid w:val="00D91059"/>
    <w:rsid w:val="00DA2F61"/>
    <w:rsid w:val="00DC3113"/>
    <w:rsid w:val="00DC3E22"/>
    <w:rsid w:val="00DC7314"/>
    <w:rsid w:val="00DD0117"/>
    <w:rsid w:val="00DE6E35"/>
    <w:rsid w:val="00DE7B48"/>
    <w:rsid w:val="00DF2CBC"/>
    <w:rsid w:val="00E0702E"/>
    <w:rsid w:val="00E151D6"/>
    <w:rsid w:val="00E36838"/>
    <w:rsid w:val="00E4064A"/>
    <w:rsid w:val="00E575AC"/>
    <w:rsid w:val="00E653EB"/>
    <w:rsid w:val="00E857C5"/>
    <w:rsid w:val="00E86446"/>
    <w:rsid w:val="00E87555"/>
    <w:rsid w:val="00E938D4"/>
    <w:rsid w:val="00EA7F32"/>
    <w:rsid w:val="00EB4D06"/>
    <w:rsid w:val="00ED05F4"/>
    <w:rsid w:val="00F16FF7"/>
    <w:rsid w:val="00F51331"/>
    <w:rsid w:val="00F55540"/>
    <w:rsid w:val="00F5753D"/>
    <w:rsid w:val="00F67379"/>
    <w:rsid w:val="00F73228"/>
    <w:rsid w:val="00F748CC"/>
    <w:rsid w:val="00F7758E"/>
    <w:rsid w:val="00F83E3E"/>
    <w:rsid w:val="00F9132E"/>
    <w:rsid w:val="00FB66AA"/>
    <w:rsid w:val="00FB7584"/>
    <w:rsid w:val="00FD4074"/>
    <w:rsid w:val="00FE36EB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5BE61"/>
  <w15:docId w15:val="{6156BB86-A524-4C80-92DD-61954E13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C3E22"/>
    <w:pPr>
      <w:widowControl/>
      <w:spacing w:before="100" w:beforeAutospacing="1" w:after="28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3E22"/>
    <w:pPr>
      <w:widowControl/>
      <w:spacing w:after="630"/>
      <w:ind w:left="48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5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84"/>
    <w:pPr>
      <w:ind w:leftChars="400" w:left="840"/>
    </w:pPr>
  </w:style>
  <w:style w:type="paragraph" w:styleId="a4">
    <w:name w:val="Body Text Indent"/>
    <w:basedOn w:val="a"/>
    <w:link w:val="a5"/>
    <w:uiPriority w:val="99"/>
    <w:semiHidden/>
    <w:unhideWhenUsed/>
    <w:rsid w:val="002A3421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2A3421"/>
  </w:style>
  <w:style w:type="paragraph" w:styleId="21">
    <w:name w:val="Body Text First Indent 2"/>
    <w:basedOn w:val="a4"/>
    <w:link w:val="22"/>
    <w:rsid w:val="002A3421"/>
    <w:pPr>
      <w:snapToGrid w:val="0"/>
      <w:ind w:left="0" w:firstLineChars="100" w:firstLine="210"/>
    </w:pPr>
    <w:rPr>
      <w:rFonts w:ascii="Century" w:eastAsia="ＭＳ 明朝" w:hAnsi="Century" w:cs="Times New Roman"/>
      <w:kern w:val="0"/>
      <w:szCs w:val="24"/>
    </w:rPr>
  </w:style>
  <w:style w:type="character" w:customStyle="1" w:styleId="22">
    <w:name w:val="本文字下げ 2 (文字)"/>
    <w:basedOn w:val="a5"/>
    <w:link w:val="21"/>
    <w:rsid w:val="002A3421"/>
    <w:rPr>
      <w:rFonts w:ascii="Century" w:eastAsia="ＭＳ 明朝" w:hAnsi="Century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8A544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449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E6E35"/>
  </w:style>
  <w:style w:type="character" w:customStyle="1" w:styleId="a9">
    <w:name w:val="日付 (文字)"/>
    <w:basedOn w:val="a0"/>
    <w:link w:val="a8"/>
    <w:uiPriority w:val="99"/>
    <w:semiHidden/>
    <w:rsid w:val="00DE6E35"/>
  </w:style>
  <w:style w:type="paragraph" w:styleId="aa">
    <w:name w:val="Balloon Text"/>
    <w:basedOn w:val="a"/>
    <w:link w:val="ab"/>
    <w:uiPriority w:val="99"/>
    <w:semiHidden/>
    <w:unhideWhenUsed/>
    <w:rsid w:val="00CA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3F8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7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C3E2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C3E2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st1">
    <w:name w:val="st1"/>
    <w:rsid w:val="00FD4074"/>
  </w:style>
  <w:style w:type="paragraph" w:styleId="ac">
    <w:name w:val="header"/>
    <w:basedOn w:val="a"/>
    <w:link w:val="ad"/>
    <w:uiPriority w:val="99"/>
    <w:unhideWhenUsed/>
    <w:rsid w:val="00707B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07B6B"/>
  </w:style>
  <w:style w:type="paragraph" w:styleId="ae">
    <w:name w:val="footer"/>
    <w:basedOn w:val="a"/>
    <w:link w:val="af"/>
    <w:uiPriority w:val="99"/>
    <w:unhideWhenUsed/>
    <w:rsid w:val="00707B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07B6B"/>
  </w:style>
  <w:style w:type="character" w:styleId="af0">
    <w:name w:val="Strong"/>
    <w:basedOn w:val="a0"/>
    <w:uiPriority w:val="22"/>
    <w:qFormat/>
    <w:rsid w:val="00C11225"/>
    <w:rPr>
      <w:b/>
      <w:bCs/>
    </w:rPr>
  </w:style>
  <w:style w:type="table" w:styleId="af1">
    <w:name w:val="Table Grid"/>
    <w:basedOn w:val="a1"/>
    <w:uiPriority w:val="59"/>
    <w:rsid w:val="00C11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F5753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63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180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52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444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50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2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39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13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195">
                      <w:marLeft w:val="405"/>
                      <w:marRight w:val="0"/>
                      <w:marTop w:val="0"/>
                      <w:marBottom w:val="405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</w:div>
                    <w:div w:id="506867817">
                      <w:marLeft w:val="3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761">
                      <w:marLeft w:val="40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1469">
                      <w:marLeft w:val="37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3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4798">
                                  <w:marLeft w:val="225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691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?><Relationships xmlns="http://schemas.openxmlformats.org/package/2006/relationships"><Relationship Target="media/image1.jpeg" Type="http://schemas.openxmlformats.org/officeDocument/2006/relationships/image" Id="rId8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theme/theme1.xml" Type="http://schemas.openxmlformats.org/officeDocument/2006/relationships/theme" Id="rId11"></Relationship><Relationship Target="webSettings.xml" Type="http://schemas.openxmlformats.org/officeDocument/2006/relationships/webSettings" Id="rId5"></Relationship><Relationship Target="fontTable.xml" Type="http://schemas.openxmlformats.org/officeDocument/2006/relationships/fontTable" Id="rId10"></Relationship><Relationship Target="settings.xml" Type="http://schemas.openxmlformats.org/officeDocument/2006/relationships/settings" Id="rId4"></Relationship><Relationship TargetMode="External" Target="http://www.pref.nagano.lg.jp/kokusai/sangyo/kokusai/passport/annai/toiawase/matsumoto.html" Type="http://schemas.openxmlformats.org/officeDocument/2006/relationships/hyperlink" Id="rId9"></Relationship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B80C-B9B9-4AE8-A5F3-DFB7766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727002</dc:creator>
  <cp:lastModifiedBy>Administrator</cp:lastModifiedBy>
  <cp:revision>3</cp:revision>
  <cp:lastPrinted>2015-12-24T00:10:00Z</cp:lastPrinted>
  <dcterms:created xsi:type="dcterms:W3CDTF">2017-12-13T05:25:00Z</dcterms:created>
  <dcterms:modified xsi:type="dcterms:W3CDTF">2018-01-05T00:14:00Z</dcterms:modified>
</cp:coreProperties>
</file>